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39BA" w14:textId="23FC46FB" w:rsidR="00785901" w:rsidRPr="003C34C1" w:rsidRDefault="003C34C1" w:rsidP="005D3DF5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3C34C1">
        <w:rPr>
          <w:b/>
          <w:bCs/>
          <w:sz w:val="28"/>
          <w:szCs w:val="28"/>
        </w:rPr>
        <w:t>PRE-ACTIVITY TIMEOUT MEETING</w:t>
      </w:r>
    </w:p>
    <w:p w14:paraId="10845D5F" w14:textId="77777777" w:rsidR="00785901" w:rsidRPr="00A60086" w:rsidRDefault="00785901" w:rsidP="00A2703A">
      <w:pPr>
        <w:spacing w:after="0" w:line="240" w:lineRule="auto"/>
        <w:contextualSpacing/>
        <w:rPr>
          <w:sz w:val="16"/>
          <w:szCs w:val="16"/>
        </w:rPr>
      </w:pPr>
    </w:p>
    <w:p w14:paraId="7AA977C7" w14:textId="2DA30CC2" w:rsidR="005D3DF5" w:rsidRPr="00B267DD" w:rsidRDefault="00B267DD" w:rsidP="00A2703A">
      <w:pPr>
        <w:spacing w:after="0" w:line="240" w:lineRule="auto"/>
        <w:contextualSpacing/>
        <w:rPr>
          <w:sz w:val="24"/>
          <w:szCs w:val="24"/>
        </w:rPr>
      </w:pPr>
      <w:r w:rsidRPr="00F53C27">
        <w:rPr>
          <w:b/>
          <w:bCs/>
          <w:sz w:val="24"/>
          <w:szCs w:val="24"/>
        </w:rPr>
        <w:t>PURPOSE:</w:t>
      </w:r>
      <w:r>
        <w:rPr>
          <w:sz w:val="24"/>
          <w:szCs w:val="24"/>
        </w:rPr>
        <w:t xml:space="preserve">  </w:t>
      </w:r>
      <w:r w:rsidR="002C7D3D">
        <w:rPr>
          <w:sz w:val="24"/>
          <w:szCs w:val="24"/>
        </w:rPr>
        <w:t>This meeting is essential to ensure awareness of event specific, participant</w:t>
      </w:r>
      <w:r w:rsidR="006C0610">
        <w:rPr>
          <w:sz w:val="24"/>
          <w:szCs w:val="24"/>
        </w:rPr>
        <w:t xml:space="preserve"> health and safety procedures.</w:t>
      </w:r>
      <w:r w:rsidR="00C03C35">
        <w:rPr>
          <w:sz w:val="24"/>
          <w:szCs w:val="24"/>
        </w:rPr>
        <w:t xml:space="preserve">  This meeting should take place prior to the start of the </w:t>
      </w:r>
      <w:r w:rsidR="00BD00DE">
        <w:rPr>
          <w:sz w:val="24"/>
          <w:szCs w:val="24"/>
        </w:rPr>
        <w:t>first contest</w:t>
      </w:r>
      <w:r w:rsidR="009F54D0">
        <w:rPr>
          <w:sz w:val="24"/>
          <w:szCs w:val="24"/>
        </w:rPr>
        <w:t xml:space="preserve"> of the day</w:t>
      </w:r>
      <w:r w:rsidR="00BD00DE">
        <w:rPr>
          <w:sz w:val="24"/>
          <w:szCs w:val="24"/>
        </w:rPr>
        <w:t xml:space="preserve"> or at a time designated by </w:t>
      </w:r>
      <w:r w:rsidR="00926127">
        <w:rPr>
          <w:sz w:val="24"/>
          <w:szCs w:val="24"/>
        </w:rPr>
        <w:t>the host</w:t>
      </w:r>
      <w:r w:rsidR="00BD00DE">
        <w:rPr>
          <w:sz w:val="24"/>
          <w:szCs w:val="24"/>
        </w:rPr>
        <w:t xml:space="preserve"> school administration </w:t>
      </w:r>
      <w:r w:rsidR="00F51434">
        <w:rPr>
          <w:sz w:val="24"/>
          <w:szCs w:val="24"/>
        </w:rPr>
        <w:t>if</w:t>
      </w:r>
      <w:r w:rsidR="00BD00DE">
        <w:rPr>
          <w:sz w:val="24"/>
          <w:szCs w:val="24"/>
        </w:rPr>
        <w:t xml:space="preserve"> multiple contests are taking place in one d</w:t>
      </w:r>
      <w:r w:rsidR="00F86AED">
        <w:rPr>
          <w:sz w:val="24"/>
          <w:szCs w:val="24"/>
        </w:rPr>
        <w:t>ay.</w:t>
      </w:r>
      <w:r w:rsidR="006C6288">
        <w:rPr>
          <w:sz w:val="24"/>
          <w:szCs w:val="24"/>
        </w:rPr>
        <w:t xml:space="preserve">  The ideal time for this meeting </w:t>
      </w:r>
      <w:r w:rsidR="00926127">
        <w:rPr>
          <w:sz w:val="24"/>
          <w:szCs w:val="24"/>
        </w:rPr>
        <w:t>will depend</w:t>
      </w:r>
      <w:r w:rsidR="006C6288">
        <w:rPr>
          <w:sz w:val="24"/>
          <w:szCs w:val="24"/>
        </w:rPr>
        <w:t xml:space="preserve"> upon the activity</w:t>
      </w:r>
      <w:r w:rsidR="00F37131">
        <w:rPr>
          <w:sz w:val="24"/>
          <w:szCs w:val="24"/>
        </w:rPr>
        <w:t>.</w:t>
      </w:r>
      <w:r w:rsidR="00F86AED">
        <w:rPr>
          <w:sz w:val="24"/>
          <w:szCs w:val="24"/>
        </w:rPr>
        <w:t xml:space="preserve">  The meeting should be facilitated by </w:t>
      </w:r>
      <w:r w:rsidR="002C5036">
        <w:rPr>
          <w:sz w:val="24"/>
          <w:szCs w:val="24"/>
        </w:rPr>
        <w:t>host school administration or event management.</w:t>
      </w:r>
    </w:p>
    <w:p w14:paraId="51B08998" w14:textId="77777777" w:rsidR="00B267DD" w:rsidRPr="00960077" w:rsidRDefault="00B267DD" w:rsidP="00A2703A">
      <w:pPr>
        <w:spacing w:after="0" w:line="240" w:lineRule="auto"/>
        <w:contextualSpacing/>
        <w:rPr>
          <w:sz w:val="12"/>
          <w:szCs w:val="12"/>
        </w:rPr>
      </w:pPr>
    </w:p>
    <w:p w14:paraId="79A77F1A" w14:textId="733636A6" w:rsidR="0090585C" w:rsidRDefault="00E07EAD" w:rsidP="00DC7FA7">
      <w:p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</w:t>
      </w:r>
      <w:r>
        <w:rPr>
          <w:b/>
          <w:bCs/>
          <w:sz w:val="24"/>
          <w:szCs w:val="24"/>
        </w:rPr>
        <w:tab/>
      </w:r>
      <w:r w:rsidR="00EF6FAD">
        <w:rPr>
          <w:b/>
          <w:bCs/>
          <w:sz w:val="24"/>
          <w:szCs w:val="24"/>
        </w:rPr>
        <w:tab/>
      </w:r>
      <w:r w:rsidR="00EF6FAD">
        <w:rPr>
          <w:b/>
          <w:bCs/>
          <w:sz w:val="24"/>
          <w:szCs w:val="24"/>
        </w:rPr>
        <w:tab/>
      </w:r>
      <w:r w:rsidR="00EF6FAD">
        <w:rPr>
          <w:b/>
          <w:bCs/>
          <w:sz w:val="24"/>
          <w:szCs w:val="24"/>
        </w:rPr>
        <w:tab/>
      </w:r>
      <w:r w:rsidR="00EF6FAD">
        <w:rPr>
          <w:b/>
          <w:bCs/>
          <w:sz w:val="24"/>
          <w:szCs w:val="24"/>
        </w:rPr>
        <w:tab/>
      </w:r>
      <w:r w:rsidR="00EF6FAD">
        <w:rPr>
          <w:b/>
          <w:bCs/>
          <w:sz w:val="24"/>
          <w:szCs w:val="24"/>
        </w:rPr>
        <w:tab/>
      </w:r>
      <w:r w:rsidR="00EF6FA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vent:</w:t>
      </w:r>
    </w:p>
    <w:p w14:paraId="5C734CAB" w14:textId="01DB68EF" w:rsidR="00A2703A" w:rsidRDefault="00A2703A" w:rsidP="00EF6FAD">
      <w:pPr>
        <w:spacing w:after="80" w:line="240" w:lineRule="auto"/>
        <w:rPr>
          <w:b/>
          <w:bCs/>
          <w:sz w:val="24"/>
          <w:szCs w:val="24"/>
        </w:rPr>
      </w:pPr>
      <w:r w:rsidRPr="004E73F9">
        <w:rPr>
          <w:b/>
          <w:bCs/>
          <w:sz w:val="24"/>
          <w:szCs w:val="24"/>
        </w:rPr>
        <w:t>Meeting Location:</w:t>
      </w:r>
      <w:r w:rsidR="00EF6FAD">
        <w:rPr>
          <w:b/>
          <w:bCs/>
          <w:sz w:val="24"/>
          <w:szCs w:val="24"/>
        </w:rPr>
        <w:tab/>
      </w:r>
      <w:r w:rsidR="00EF6FAD">
        <w:rPr>
          <w:b/>
          <w:bCs/>
          <w:sz w:val="24"/>
          <w:szCs w:val="24"/>
        </w:rPr>
        <w:tab/>
      </w:r>
      <w:r w:rsidR="00EF6FAD">
        <w:rPr>
          <w:b/>
          <w:bCs/>
          <w:sz w:val="24"/>
          <w:szCs w:val="24"/>
        </w:rPr>
        <w:tab/>
      </w:r>
      <w:r w:rsidR="00EF6FAD">
        <w:rPr>
          <w:b/>
          <w:bCs/>
          <w:sz w:val="24"/>
          <w:szCs w:val="24"/>
        </w:rPr>
        <w:tab/>
      </w:r>
      <w:r w:rsidR="00EF6FAD">
        <w:rPr>
          <w:b/>
          <w:bCs/>
          <w:sz w:val="24"/>
          <w:szCs w:val="24"/>
        </w:rPr>
        <w:tab/>
      </w:r>
      <w:r w:rsidRPr="00796185">
        <w:rPr>
          <w:b/>
          <w:bCs/>
          <w:sz w:val="24"/>
          <w:szCs w:val="24"/>
        </w:rPr>
        <w:t>Meeting Time:</w:t>
      </w:r>
    </w:p>
    <w:p w14:paraId="327284FA" w14:textId="77777777" w:rsidR="00796185" w:rsidRPr="00960077" w:rsidRDefault="00796185" w:rsidP="00A2703A">
      <w:pPr>
        <w:spacing w:after="0" w:line="240" w:lineRule="auto"/>
        <w:contextualSpacing/>
        <w:rPr>
          <w:b/>
          <w:bCs/>
          <w:sz w:val="12"/>
          <w:szCs w:val="12"/>
        </w:rPr>
      </w:pPr>
    </w:p>
    <w:p w14:paraId="3093F58D" w14:textId="0658C6D2" w:rsidR="00796185" w:rsidRPr="00960077" w:rsidRDefault="00796185" w:rsidP="00A2703A">
      <w:pPr>
        <w:spacing w:after="0" w:line="240" w:lineRule="auto"/>
        <w:contextualSpacing/>
        <w:rPr>
          <w:b/>
          <w:bCs/>
          <w:sz w:val="28"/>
          <w:szCs w:val="28"/>
          <w:u w:val="single"/>
        </w:rPr>
      </w:pPr>
      <w:r w:rsidRPr="00960077">
        <w:rPr>
          <w:b/>
          <w:bCs/>
          <w:sz w:val="28"/>
          <w:szCs w:val="28"/>
          <w:u w:val="single"/>
        </w:rPr>
        <w:t>AGENDA</w:t>
      </w:r>
    </w:p>
    <w:p w14:paraId="4A23FA5C" w14:textId="1EF3A729" w:rsidR="00CA33B2" w:rsidRDefault="00A2703A" w:rsidP="00A0019C">
      <w:pPr>
        <w:pStyle w:val="ListParagraph"/>
        <w:numPr>
          <w:ilvl w:val="0"/>
          <w:numId w:val="1"/>
        </w:numPr>
        <w:tabs>
          <w:tab w:val="left" w:pos="360"/>
        </w:tabs>
        <w:spacing w:after="120" w:line="240" w:lineRule="auto"/>
        <w:ind w:left="360"/>
        <w:contextualSpacing w:val="0"/>
        <w:rPr>
          <w:b/>
          <w:bCs/>
          <w:sz w:val="24"/>
          <w:szCs w:val="24"/>
        </w:rPr>
      </w:pPr>
      <w:r w:rsidRPr="00763202">
        <w:rPr>
          <w:b/>
          <w:bCs/>
          <w:sz w:val="24"/>
          <w:szCs w:val="24"/>
        </w:rPr>
        <w:t>Introductions</w:t>
      </w:r>
    </w:p>
    <w:p w14:paraId="7237F006" w14:textId="400F421D" w:rsidR="00A2703A" w:rsidRPr="00BA3572" w:rsidRDefault="00A2703A" w:rsidP="00F54945">
      <w:pPr>
        <w:spacing w:after="0" w:line="240" w:lineRule="auto"/>
        <w:ind w:left="360"/>
        <w:contextualSpacing/>
        <w:rPr>
          <w:sz w:val="24"/>
          <w:szCs w:val="24"/>
        </w:rPr>
      </w:pPr>
      <w:r w:rsidRPr="00BA3572">
        <w:rPr>
          <w:sz w:val="24"/>
          <w:szCs w:val="24"/>
        </w:rPr>
        <w:t>School Administration</w:t>
      </w:r>
    </w:p>
    <w:p w14:paraId="4916EC18" w14:textId="767E389F" w:rsidR="00A2703A" w:rsidRPr="00BA3572" w:rsidRDefault="00203BB7" w:rsidP="00F54945">
      <w:pPr>
        <w:spacing w:after="0" w:line="240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Event</w:t>
      </w:r>
      <w:r w:rsidR="00A2703A" w:rsidRPr="00BA3572">
        <w:rPr>
          <w:sz w:val="24"/>
          <w:szCs w:val="24"/>
        </w:rPr>
        <w:t xml:space="preserve"> Medical Personnel</w:t>
      </w:r>
    </w:p>
    <w:p w14:paraId="3BD2EF0D" w14:textId="77777777" w:rsidR="00467F2D" w:rsidRPr="00BA3572" w:rsidRDefault="00467F2D" w:rsidP="00F54945">
      <w:pPr>
        <w:spacing w:after="0" w:line="240" w:lineRule="auto"/>
        <w:ind w:left="360"/>
        <w:contextualSpacing/>
        <w:rPr>
          <w:sz w:val="24"/>
          <w:szCs w:val="24"/>
        </w:rPr>
      </w:pPr>
      <w:r w:rsidRPr="00BA3572">
        <w:rPr>
          <w:sz w:val="24"/>
          <w:szCs w:val="24"/>
        </w:rPr>
        <w:t>Contest Officials*</w:t>
      </w:r>
    </w:p>
    <w:p w14:paraId="0D5B5B30" w14:textId="1E8F0250" w:rsidR="00A2703A" w:rsidRPr="00BA3572" w:rsidRDefault="00A2703A" w:rsidP="00F54945">
      <w:pPr>
        <w:spacing w:after="0" w:line="240" w:lineRule="auto"/>
        <w:ind w:left="360"/>
        <w:contextualSpacing/>
        <w:rPr>
          <w:sz w:val="24"/>
          <w:szCs w:val="24"/>
        </w:rPr>
      </w:pPr>
      <w:r w:rsidRPr="00BA3572">
        <w:rPr>
          <w:sz w:val="24"/>
          <w:szCs w:val="24"/>
        </w:rPr>
        <w:t>Coaches</w:t>
      </w:r>
      <w:r w:rsidR="006705F0" w:rsidRPr="00BA3572">
        <w:rPr>
          <w:sz w:val="24"/>
          <w:szCs w:val="24"/>
        </w:rPr>
        <w:t>*</w:t>
      </w:r>
    </w:p>
    <w:p w14:paraId="395BEAA4" w14:textId="03FFA6A2" w:rsidR="005C3EF0" w:rsidRDefault="005C3EF0" w:rsidP="00F54945">
      <w:pPr>
        <w:spacing w:after="0" w:line="240" w:lineRule="auto"/>
        <w:ind w:left="360"/>
        <w:contextualSpacing/>
        <w:rPr>
          <w:sz w:val="24"/>
          <w:szCs w:val="24"/>
        </w:rPr>
      </w:pPr>
      <w:r w:rsidRPr="00BA3572">
        <w:rPr>
          <w:sz w:val="24"/>
          <w:szCs w:val="24"/>
        </w:rPr>
        <w:t>Weather Monitor</w:t>
      </w:r>
    </w:p>
    <w:p w14:paraId="45E287CD" w14:textId="41CD5C11" w:rsidR="00467F2D" w:rsidRDefault="00F54945" w:rsidP="00F54945">
      <w:pPr>
        <w:spacing w:after="0" w:line="240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Event</w:t>
      </w:r>
      <w:r w:rsidR="00467F2D">
        <w:rPr>
          <w:sz w:val="24"/>
          <w:szCs w:val="24"/>
        </w:rPr>
        <w:t xml:space="preserve"> Security</w:t>
      </w:r>
    </w:p>
    <w:p w14:paraId="459F2F81" w14:textId="27D2325B" w:rsidR="0042329A" w:rsidRDefault="0042329A" w:rsidP="00A0019C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thers</w:t>
      </w:r>
    </w:p>
    <w:p w14:paraId="5DCAF29D" w14:textId="263F4514" w:rsidR="00F77262" w:rsidRDefault="00903AE7" w:rsidP="00127F35">
      <w:pPr>
        <w:pStyle w:val="ListParagraph"/>
        <w:numPr>
          <w:ilvl w:val="0"/>
          <w:numId w:val="2"/>
        </w:numPr>
        <w:spacing w:after="0" w:line="240" w:lineRule="auto"/>
        <w:ind w:left="547" w:hanging="187"/>
        <w:rPr>
          <w:sz w:val="20"/>
          <w:szCs w:val="20"/>
        </w:rPr>
      </w:pPr>
      <w:r w:rsidRPr="00BA44A2">
        <w:rPr>
          <w:sz w:val="20"/>
          <w:szCs w:val="20"/>
        </w:rPr>
        <w:t xml:space="preserve">The availability of officials and coaches to </w:t>
      </w:r>
      <w:r w:rsidR="009510B2" w:rsidRPr="00BA44A2">
        <w:rPr>
          <w:sz w:val="20"/>
          <w:szCs w:val="20"/>
        </w:rPr>
        <w:t>attend</w:t>
      </w:r>
      <w:r w:rsidRPr="00BA44A2">
        <w:rPr>
          <w:sz w:val="20"/>
          <w:szCs w:val="20"/>
        </w:rPr>
        <w:t xml:space="preserve"> this meeting will be time and activity dependent.  </w:t>
      </w:r>
      <w:r w:rsidR="005F1A35" w:rsidRPr="00BA44A2">
        <w:rPr>
          <w:sz w:val="20"/>
          <w:szCs w:val="20"/>
        </w:rPr>
        <w:t>It is recommended the meeting be held when at least one contest official and one coach from each participating school c</w:t>
      </w:r>
      <w:r w:rsidR="00E043A2" w:rsidRPr="00BA44A2">
        <w:rPr>
          <w:sz w:val="20"/>
          <w:szCs w:val="20"/>
        </w:rPr>
        <w:t xml:space="preserve">an be present.  If a participating school does not have an </w:t>
      </w:r>
      <w:r w:rsidR="00F3449E" w:rsidRPr="00BA44A2">
        <w:rPr>
          <w:sz w:val="20"/>
          <w:szCs w:val="20"/>
        </w:rPr>
        <w:t>administrator on site to attend this meeting, a coach from that school should be present.</w:t>
      </w:r>
    </w:p>
    <w:p w14:paraId="7D631FFD" w14:textId="77777777" w:rsidR="00127F35" w:rsidRPr="00753FCE" w:rsidRDefault="00127F35" w:rsidP="00127F35">
      <w:pPr>
        <w:spacing w:after="0" w:line="240" w:lineRule="auto"/>
        <w:ind w:left="360"/>
        <w:rPr>
          <w:sz w:val="12"/>
          <w:szCs w:val="12"/>
        </w:rPr>
      </w:pPr>
    </w:p>
    <w:p w14:paraId="58672A94" w14:textId="2165D2BA" w:rsidR="009366DF" w:rsidRPr="00C85FC0" w:rsidRDefault="009366DF" w:rsidP="00A0019C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b/>
          <w:bCs/>
          <w:sz w:val="24"/>
          <w:szCs w:val="24"/>
        </w:rPr>
      </w:pPr>
      <w:r w:rsidRPr="00C85FC0">
        <w:rPr>
          <w:b/>
          <w:bCs/>
          <w:sz w:val="24"/>
          <w:szCs w:val="24"/>
        </w:rPr>
        <w:t xml:space="preserve">Location of </w:t>
      </w:r>
      <w:r w:rsidR="00C85FC0">
        <w:rPr>
          <w:b/>
          <w:bCs/>
          <w:sz w:val="24"/>
          <w:szCs w:val="24"/>
        </w:rPr>
        <w:t>h</w:t>
      </w:r>
      <w:r w:rsidRPr="00C85FC0">
        <w:rPr>
          <w:b/>
          <w:bCs/>
          <w:sz w:val="24"/>
          <w:szCs w:val="24"/>
        </w:rPr>
        <w:t xml:space="preserve">ost </w:t>
      </w:r>
      <w:r w:rsidR="00C85FC0">
        <w:rPr>
          <w:b/>
          <w:bCs/>
          <w:sz w:val="24"/>
          <w:szCs w:val="24"/>
        </w:rPr>
        <w:t>s</w:t>
      </w:r>
      <w:r w:rsidRPr="00C85FC0">
        <w:rPr>
          <w:b/>
          <w:bCs/>
          <w:sz w:val="24"/>
          <w:szCs w:val="24"/>
        </w:rPr>
        <w:t xml:space="preserve">chool </w:t>
      </w:r>
      <w:r w:rsidR="00C85FC0">
        <w:rPr>
          <w:b/>
          <w:bCs/>
          <w:sz w:val="24"/>
          <w:szCs w:val="24"/>
        </w:rPr>
        <w:t>a</w:t>
      </w:r>
      <w:r w:rsidRPr="00C85FC0">
        <w:rPr>
          <w:b/>
          <w:bCs/>
          <w:sz w:val="24"/>
          <w:szCs w:val="24"/>
        </w:rPr>
        <w:t xml:space="preserve">dministration </w:t>
      </w:r>
      <w:r w:rsidR="00C85FC0">
        <w:rPr>
          <w:b/>
          <w:bCs/>
          <w:sz w:val="24"/>
          <w:szCs w:val="24"/>
        </w:rPr>
        <w:t>d</w:t>
      </w:r>
      <w:r w:rsidRPr="00C85FC0">
        <w:rPr>
          <w:b/>
          <w:bCs/>
          <w:sz w:val="24"/>
          <w:szCs w:val="24"/>
        </w:rPr>
        <w:t>uring contest:</w:t>
      </w:r>
    </w:p>
    <w:p w14:paraId="4CFE2556" w14:textId="5A254ACB" w:rsidR="00F22C70" w:rsidRPr="00C85FC0" w:rsidRDefault="00B0609F" w:rsidP="00A0019C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b/>
          <w:bCs/>
          <w:sz w:val="24"/>
          <w:szCs w:val="24"/>
        </w:rPr>
      </w:pPr>
      <w:r w:rsidRPr="00C85FC0">
        <w:rPr>
          <w:b/>
          <w:bCs/>
          <w:sz w:val="24"/>
          <w:szCs w:val="24"/>
        </w:rPr>
        <w:t xml:space="preserve">Location of </w:t>
      </w:r>
      <w:r w:rsidR="007A6764">
        <w:rPr>
          <w:b/>
          <w:bCs/>
          <w:sz w:val="24"/>
          <w:szCs w:val="24"/>
        </w:rPr>
        <w:t>h</w:t>
      </w:r>
      <w:r w:rsidR="000F60B1" w:rsidRPr="00C85FC0">
        <w:rPr>
          <w:b/>
          <w:bCs/>
          <w:sz w:val="24"/>
          <w:szCs w:val="24"/>
        </w:rPr>
        <w:t xml:space="preserve">ost </w:t>
      </w:r>
      <w:r w:rsidR="007A6764">
        <w:rPr>
          <w:b/>
          <w:bCs/>
          <w:sz w:val="24"/>
          <w:szCs w:val="24"/>
        </w:rPr>
        <w:t>m</w:t>
      </w:r>
      <w:r w:rsidRPr="00C85FC0">
        <w:rPr>
          <w:b/>
          <w:bCs/>
          <w:sz w:val="24"/>
          <w:szCs w:val="24"/>
        </w:rPr>
        <w:t xml:space="preserve">edical </w:t>
      </w:r>
      <w:r w:rsidR="007A6764">
        <w:rPr>
          <w:b/>
          <w:bCs/>
          <w:sz w:val="24"/>
          <w:szCs w:val="24"/>
        </w:rPr>
        <w:t>p</w:t>
      </w:r>
      <w:r w:rsidRPr="00C85FC0">
        <w:rPr>
          <w:b/>
          <w:bCs/>
          <w:sz w:val="24"/>
          <w:szCs w:val="24"/>
        </w:rPr>
        <w:t xml:space="preserve">ersonnel </w:t>
      </w:r>
      <w:r w:rsidR="007A6764">
        <w:rPr>
          <w:b/>
          <w:bCs/>
          <w:sz w:val="24"/>
          <w:szCs w:val="24"/>
        </w:rPr>
        <w:t>d</w:t>
      </w:r>
      <w:r w:rsidRPr="00C85FC0">
        <w:rPr>
          <w:b/>
          <w:bCs/>
          <w:sz w:val="24"/>
          <w:szCs w:val="24"/>
        </w:rPr>
        <w:t xml:space="preserve">uring </w:t>
      </w:r>
      <w:r w:rsidR="007A6764">
        <w:rPr>
          <w:b/>
          <w:bCs/>
          <w:sz w:val="24"/>
          <w:szCs w:val="24"/>
        </w:rPr>
        <w:t>c</w:t>
      </w:r>
      <w:r w:rsidRPr="00C85FC0">
        <w:rPr>
          <w:b/>
          <w:bCs/>
          <w:sz w:val="24"/>
          <w:szCs w:val="24"/>
        </w:rPr>
        <w:t>ontest:</w:t>
      </w:r>
    </w:p>
    <w:p w14:paraId="3F368DA0" w14:textId="12856C46" w:rsidR="00207E02" w:rsidRDefault="000830BE" w:rsidP="00A0019C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ergency </w:t>
      </w:r>
      <w:r w:rsidR="00FB04E6">
        <w:rPr>
          <w:b/>
          <w:bCs/>
          <w:sz w:val="24"/>
          <w:szCs w:val="24"/>
        </w:rPr>
        <w:t>transport information</w:t>
      </w:r>
    </w:p>
    <w:p w14:paraId="038A4180" w14:textId="4C490370" w:rsidR="000830BE" w:rsidRPr="000830BE" w:rsidRDefault="000830BE" w:rsidP="00757392">
      <w:pPr>
        <w:spacing w:after="80" w:line="240" w:lineRule="auto"/>
        <w:ind w:left="360"/>
        <w:rPr>
          <w:sz w:val="24"/>
          <w:szCs w:val="24"/>
        </w:rPr>
      </w:pPr>
      <w:r w:rsidRPr="000830BE">
        <w:rPr>
          <w:sz w:val="24"/>
          <w:szCs w:val="24"/>
        </w:rPr>
        <w:t>Ambulance on site:  Yes/No</w:t>
      </w:r>
    </w:p>
    <w:p w14:paraId="49C3BB8C" w14:textId="4E85B9EE" w:rsidR="00A2703A" w:rsidRDefault="000830BE" w:rsidP="00757392">
      <w:pPr>
        <w:spacing w:after="80" w:line="240" w:lineRule="auto"/>
        <w:ind w:left="360"/>
        <w:rPr>
          <w:sz w:val="24"/>
          <w:szCs w:val="24"/>
          <w:lang w:val="fr-FR"/>
        </w:rPr>
      </w:pPr>
      <w:r w:rsidRPr="00F60ED9">
        <w:rPr>
          <w:sz w:val="24"/>
          <w:szCs w:val="24"/>
          <w:lang w:val="fr-FR"/>
        </w:rPr>
        <w:t>Ambulance/Emergency vehicle entrance/exit location :</w:t>
      </w:r>
    </w:p>
    <w:p w14:paraId="0B2EF902" w14:textId="052ED7D6" w:rsidR="00F92014" w:rsidRPr="00F92014" w:rsidRDefault="00F92014" w:rsidP="000830BE">
      <w:pPr>
        <w:spacing w:after="120" w:line="240" w:lineRule="auto"/>
        <w:ind w:left="360"/>
        <w:rPr>
          <w:sz w:val="24"/>
          <w:szCs w:val="24"/>
        </w:rPr>
      </w:pPr>
      <w:r w:rsidRPr="00F92014">
        <w:rPr>
          <w:sz w:val="24"/>
          <w:szCs w:val="24"/>
        </w:rPr>
        <w:t>Ambulance delivers to which local hospital(s):</w:t>
      </w:r>
    </w:p>
    <w:p w14:paraId="232284FC" w14:textId="75C4EEC1" w:rsidR="000830BE" w:rsidRPr="00F60ED9" w:rsidRDefault="00F60ED9" w:rsidP="00F60ED9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bCs/>
          <w:sz w:val="24"/>
          <w:szCs w:val="24"/>
        </w:rPr>
      </w:pPr>
      <w:r w:rsidRPr="00F60ED9">
        <w:rPr>
          <w:b/>
          <w:bCs/>
          <w:sz w:val="24"/>
          <w:szCs w:val="24"/>
        </w:rPr>
        <w:t>Venue and equipment</w:t>
      </w:r>
    </w:p>
    <w:p w14:paraId="0091D2DD" w14:textId="2815BB54" w:rsidR="00525A4A" w:rsidRPr="004D4B86" w:rsidRDefault="00525A4A" w:rsidP="00757392">
      <w:pPr>
        <w:spacing w:after="80" w:line="240" w:lineRule="auto"/>
        <w:ind w:left="360"/>
        <w:rPr>
          <w:sz w:val="24"/>
          <w:szCs w:val="24"/>
        </w:rPr>
      </w:pPr>
      <w:r w:rsidRPr="004D4B86">
        <w:rPr>
          <w:sz w:val="24"/>
          <w:szCs w:val="24"/>
        </w:rPr>
        <w:t xml:space="preserve">AED </w:t>
      </w:r>
      <w:r w:rsidR="006E27CA" w:rsidRPr="004D4B86">
        <w:rPr>
          <w:sz w:val="24"/>
          <w:szCs w:val="24"/>
        </w:rPr>
        <w:t>l</w:t>
      </w:r>
      <w:r w:rsidRPr="004D4B86">
        <w:rPr>
          <w:sz w:val="24"/>
          <w:szCs w:val="24"/>
        </w:rPr>
        <w:t>ocation</w:t>
      </w:r>
      <w:r w:rsidR="008316D7" w:rsidRPr="004D4B86">
        <w:rPr>
          <w:sz w:val="24"/>
          <w:szCs w:val="24"/>
        </w:rPr>
        <w:t>(</w:t>
      </w:r>
      <w:r w:rsidRPr="004D4B86">
        <w:rPr>
          <w:sz w:val="24"/>
          <w:szCs w:val="24"/>
        </w:rPr>
        <w:t>s</w:t>
      </w:r>
      <w:r w:rsidR="008316D7" w:rsidRPr="004D4B86">
        <w:rPr>
          <w:sz w:val="24"/>
          <w:szCs w:val="24"/>
        </w:rPr>
        <w:t>)</w:t>
      </w:r>
      <w:r w:rsidRPr="004D4B86">
        <w:rPr>
          <w:sz w:val="24"/>
          <w:szCs w:val="24"/>
        </w:rPr>
        <w:t>:</w:t>
      </w:r>
    </w:p>
    <w:p w14:paraId="47CFD780" w14:textId="75C2E869" w:rsidR="00A52C03" w:rsidRPr="008316D7" w:rsidRDefault="00106F65" w:rsidP="00757392">
      <w:pPr>
        <w:spacing w:after="80" w:line="240" w:lineRule="auto"/>
        <w:ind w:left="360"/>
        <w:rPr>
          <w:sz w:val="24"/>
          <w:szCs w:val="24"/>
        </w:rPr>
      </w:pPr>
      <w:r w:rsidRPr="008316D7">
        <w:rPr>
          <w:sz w:val="24"/>
          <w:szCs w:val="24"/>
        </w:rPr>
        <w:t xml:space="preserve">Cold </w:t>
      </w:r>
      <w:r w:rsidR="00CB75BC">
        <w:rPr>
          <w:sz w:val="24"/>
          <w:szCs w:val="24"/>
        </w:rPr>
        <w:t>t</w:t>
      </w:r>
      <w:r w:rsidRPr="008316D7">
        <w:rPr>
          <w:sz w:val="24"/>
          <w:szCs w:val="24"/>
        </w:rPr>
        <w:t>ub/</w:t>
      </w:r>
      <w:r w:rsidR="00CB75BC">
        <w:rPr>
          <w:sz w:val="24"/>
          <w:szCs w:val="24"/>
        </w:rPr>
        <w:t>c</w:t>
      </w:r>
      <w:r w:rsidRPr="008316D7">
        <w:rPr>
          <w:sz w:val="24"/>
          <w:szCs w:val="24"/>
        </w:rPr>
        <w:t xml:space="preserve">ooling </w:t>
      </w:r>
      <w:r w:rsidR="00CB75BC">
        <w:rPr>
          <w:sz w:val="24"/>
          <w:szCs w:val="24"/>
        </w:rPr>
        <w:t>e</w:t>
      </w:r>
      <w:r w:rsidRPr="008316D7">
        <w:rPr>
          <w:sz w:val="24"/>
          <w:szCs w:val="24"/>
        </w:rPr>
        <w:t>quip</w:t>
      </w:r>
      <w:r w:rsidR="00CB75BC">
        <w:rPr>
          <w:sz w:val="24"/>
          <w:szCs w:val="24"/>
        </w:rPr>
        <w:t>. l</w:t>
      </w:r>
      <w:r w:rsidRPr="008316D7">
        <w:rPr>
          <w:sz w:val="24"/>
          <w:szCs w:val="24"/>
        </w:rPr>
        <w:t>ocation:</w:t>
      </w:r>
    </w:p>
    <w:p w14:paraId="0AD578DA" w14:textId="0A82758C" w:rsidR="00D164A4" w:rsidRPr="008316D7" w:rsidRDefault="00D164A4" w:rsidP="00757392">
      <w:pPr>
        <w:spacing w:after="80" w:line="240" w:lineRule="auto"/>
        <w:ind w:left="360"/>
        <w:rPr>
          <w:sz w:val="24"/>
          <w:szCs w:val="24"/>
        </w:rPr>
      </w:pPr>
      <w:r w:rsidRPr="008316D7">
        <w:rPr>
          <w:sz w:val="24"/>
          <w:szCs w:val="24"/>
        </w:rPr>
        <w:t xml:space="preserve">Cart </w:t>
      </w:r>
      <w:r w:rsidR="00C66B76" w:rsidRPr="008316D7">
        <w:rPr>
          <w:sz w:val="24"/>
          <w:szCs w:val="24"/>
        </w:rPr>
        <w:t>available for injured athlete transport</w:t>
      </w:r>
      <w:r w:rsidR="00A0019C">
        <w:rPr>
          <w:sz w:val="24"/>
          <w:szCs w:val="24"/>
        </w:rPr>
        <w:t>:</w:t>
      </w:r>
      <w:r w:rsidR="00C66B76" w:rsidRPr="008316D7">
        <w:rPr>
          <w:sz w:val="24"/>
          <w:szCs w:val="24"/>
        </w:rPr>
        <w:t xml:space="preserve">  Yes/No</w:t>
      </w:r>
      <w:r w:rsidR="00C66B76" w:rsidRPr="008316D7">
        <w:rPr>
          <w:sz w:val="24"/>
          <w:szCs w:val="24"/>
        </w:rPr>
        <w:tab/>
        <w:t xml:space="preserve">Location:  </w:t>
      </w:r>
    </w:p>
    <w:p w14:paraId="34FE7625" w14:textId="77777777" w:rsidR="00B96614" w:rsidRDefault="007B63C6" w:rsidP="00175474">
      <w:pPr>
        <w:spacing w:after="40" w:line="240" w:lineRule="auto"/>
        <w:ind w:left="806" w:hanging="446"/>
        <w:rPr>
          <w:sz w:val="24"/>
          <w:szCs w:val="24"/>
        </w:rPr>
      </w:pPr>
      <w:r w:rsidRPr="008316D7">
        <w:rPr>
          <w:sz w:val="24"/>
          <w:szCs w:val="24"/>
        </w:rPr>
        <w:t xml:space="preserve">Will protective equipment be removed </w:t>
      </w:r>
      <w:r w:rsidR="00BC7D0C" w:rsidRPr="008316D7">
        <w:rPr>
          <w:sz w:val="24"/>
          <w:szCs w:val="24"/>
        </w:rPr>
        <w:t>prior to transport with suspected head/neck/spine injury?</w:t>
      </w:r>
    </w:p>
    <w:p w14:paraId="75DD77CD" w14:textId="65B3923F" w:rsidR="007B63C6" w:rsidRPr="008316D7" w:rsidRDefault="00BC7D0C" w:rsidP="00926127">
      <w:pPr>
        <w:spacing w:after="80" w:line="240" w:lineRule="auto"/>
        <w:ind w:left="1170" w:hanging="446"/>
        <w:rPr>
          <w:sz w:val="24"/>
          <w:szCs w:val="24"/>
        </w:rPr>
      </w:pPr>
      <w:r w:rsidRPr="008316D7">
        <w:rPr>
          <w:sz w:val="24"/>
          <w:szCs w:val="24"/>
        </w:rPr>
        <w:t>Yes/No</w:t>
      </w:r>
    </w:p>
    <w:p w14:paraId="0FE8E7A8" w14:textId="0DD1B7BB" w:rsidR="00287830" w:rsidRPr="00354C66" w:rsidRDefault="00287830" w:rsidP="00B96614">
      <w:pPr>
        <w:spacing w:after="80" w:line="240" w:lineRule="auto"/>
        <w:ind w:left="360"/>
        <w:rPr>
          <w:sz w:val="24"/>
          <w:szCs w:val="24"/>
        </w:rPr>
      </w:pPr>
      <w:r w:rsidRPr="00354C66">
        <w:rPr>
          <w:sz w:val="24"/>
          <w:szCs w:val="24"/>
        </w:rPr>
        <w:t>Severe weather team evacuation location:</w:t>
      </w:r>
    </w:p>
    <w:p w14:paraId="31E83EC3" w14:textId="0DBE374E" w:rsidR="00002DA0" w:rsidRDefault="00287830" w:rsidP="00002DA0">
      <w:pPr>
        <w:spacing w:after="120" w:line="240" w:lineRule="auto"/>
        <w:ind w:left="360"/>
        <w:rPr>
          <w:sz w:val="24"/>
          <w:szCs w:val="24"/>
        </w:rPr>
      </w:pPr>
      <w:r w:rsidRPr="00354C66">
        <w:rPr>
          <w:sz w:val="24"/>
          <w:szCs w:val="24"/>
        </w:rPr>
        <w:t xml:space="preserve">Severe weather </w:t>
      </w:r>
      <w:r w:rsidR="001E3A63" w:rsidRPr="00354C66">
        <w:rPr>
          <w:sz w:val="24"/>
          <w:szCs w:val="24"/>
        </w:rPr>
        <w:t>fan evacuation location:</w:t>
      </w:r>
    </w:p>
    <w:p w14:paraId="37154664" w14:textId="60D5FA84" w:rsidR="00EF6FAD" w:rsidRPr="00EF6FAD" w:rsidRDefault="002576EE" w:rsidP="00EF6FAD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dentify special </w:t>
      </w:r>
      <w:r w:rsidR="005241D4">
        <w:rPr>
          <w:b/>
          <w:bCs/>
          <w:sz w:val="24"/>
          <w:szCs w:val="24"/>
        </w:rPr>
        <w:t>events/concerns related to event:</w:t>
      </w:r>
    </w:p>
    <w:sectPr w:rsidR="00EF6FAD" w:rsidRPr="00EF6FAD" w:rsidSect="00002DA0">
      <w:headerReference w:type="default" r:id="rId11"/>
      <w:pgSz w:w="12240" w:h="15840"/>
      <w:pgMar w:top="1440" w:right="1008" w:bottom="432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02BD" w14:textId="77777777" w:rsidR="007B7899" w:rsidRDefault="007B7899" w:rsidP="00785901">
      <w:pPr>
        <w:spacing w:after="0" w:line="240" w:lineRule="auto"/>
      </w:pPr>
      <w:r>
        <w:separator/>
      </w:r>
    </w:p>
  </w:endnote>
  <w:endnote w:type="continuationSeparator" w:id="0">
    <w:p w14:paraId="41F8A7ED" w14:textId="77777777" w:rsidR="007B7899" w:rsidRDefault="007B7899" w:rsidP="0078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B8C6" w14:textId="77777777" w:rsidR="007B7899" w:rsidRDefault="007B7899" w:rsidP="00785901">
      <w:pPr>
        <w:spacing w:after="0" w:line="240" w:lineRule="auto"/>
      </w:pPr>
      <w:r>
        <w:separator/>
      </w:r>
    </w:p>
  </w:footnote>
  <w:footnote w:type="continuationSeparator" w:id="0">
    <w:p w14:paraId="18C49984" w14:textId="77777777" w:rsidR="007B7899" w:rsidRDefault="007B7899" w:rsidP="00785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4B43" w14:textId="3D3CA3D7" w:rsidR="00785901" w:rsidRDefault="0048492B" w:rsidP="0048492B">
    <w:pPr>
      <w:pStyle w:val="Header"/>
      <w:jc w:val="center"/>
    </w:pPr>
    <w:r>
      <w:rPr>
        <w:noProof/>
      </w:rPr>
      <w:drawing>
        <wp:inline distT="0" distB="0" distL="0" distR="0" wp14:anchorId="5A665562" wp14:editId="620AB0CF">
          <wp:extent cx="1219200" cy="556195"/>
          <wp:effectExtent l="0" t="0" r="0" b="0"/>
          <wp:docPr id="1902277838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277838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662" cy="56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13831"/>
    <w:multiLevelType w:val="hybridMultilevel"/>
    <w:tmpl w:val="ACB0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D65C8"/>
    <w:multiLevelType w:val="hybridMultilevel"/>
    <w:tmpl w:val="3B385572"/>
    <w:lvl w:ilvl="0" w:tplc="7C94B91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331113">
    <w:abstractNumId w:val="0"/>
  </w:num>
  <w:num w:numId="2" w16cid:durableId="815149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3A"/>
    <w:rsid w:val="00002DA0"/>
    <w:rsid w:val="000830BE"/>
    <w:rsid w:val="000F60B1"/>
    <w:rsid w:val="00106F65"/>
    <w:rsid w:val="00127F35"/>
    <w:rsid w:val="00175474"/>
    <w:rsid w:val="00175C1A"/>
    <w:rsid w:val="001E3A63"/>
    <w:rsid w:val="001E5A8F"/>
    <w:rsid w:val="00203BB7"/>
    <w:rsid w:val="00207E02"/>
    <w:rsid w:val="002576EE"/>
    <w:rsid w:val="00287830"/>
    <w:rsid w:val="002C5036"/>
    <w:rsid w:val="002C7D3D"/>
    <w:rsid w:val="002E5FF8"/>
    <w:rsid w:val="00354C66"/>
    <w:rsid w:val="00356C9A"/>
    <w:rsid w:val="003C34C1"/>
    <w:rsid w:val="0042329A"/>
    <w:rsid w:val="0046291D"/>
    <w:rsid w:val="00467F2D"/>
    <w:rsid w:val="0048492B"/>
    <w:rsid w:val="004D4B86"/>
    <w:rsid w:val="004E73F9"/>
    <w:rsid w:val="005241D4"/>
    <w:rsid w:val="00525A4A"/>
    <w:rsid w:val="005C3EF0"/>
    <w:rsid w:val="005D3DF5"/>
    <w:rsid w:val="005F1A35"/>
    <w:rsid w:val="00600A8B"/>
    <w:rsid w:val="0063638C"/>
    <w:rsid w:val="006705F0"/>
    <w:rsid w:val="0069688F"/>
    <w:rsid w:val="006C0610"/>
    <w:rsid w:val="006C6288"/>
    <w:rsid w:val="006E27CA"/>
    <w:rsid w:val="00753FCE"/>
    <w:rsid w:val="00757392"/>
    <w:rsid w:val="00763202"/>
    <w:rsid w:val="00785901"/>
    <w:rsid w:val="00796185"/>
    <w:rsid w:val="007A6764"/>
    <w:rsid w:val="007B63C6"/>
    <w:rsid w:val="007B7899"/>
    <w:rsid w:val="008316D7"/>
    <w:rsid w:val="00890AAA"/>
    <w:rsid w:val="00895396"/>
    <w:rsid w:val="008B1DE5"/>
    <w:rsid w:val="008C3A29"/>
    <w:rsid w:val="008C781B"/>
    <w:rsid w:val="00903AE7"/>
    <w:rsid w:val="0090585C"/>
    <w:rsid w:val="00912DC6"/>
    <w:rsid w:val="00924C1E"/>
    <w:rsid w:val="00926127"/>
    <w:rsid w:val="009366DF"/>
    <w:rsid w:val="00937DBF"/>
    <w:rsid w:val="009510B2"/>
    <w:rsid w:val="00951EF7"/>
    <w:rsid w:val="00960077"/>
    <w:rsid w:val="00974226"/>
    <w:rsid w:val="009F54D0"/>
    <w:rsid w:val="00A0019C"/>
    <w:rsid w:val="00A2703A"/>
    <w:rsid w:val="00A33E10"/>
    <w:rsid w:val="00A52C03"/>
    <w:rsid w:val="00A60086"/>
    <w:rsid w:val="00AA2B13"/>
    <w:rsid w:val="00B0609F"/>
    <w:rsid w:val="00B22C82"/>
    <w:rsid w:val="00B267DD"/>
    <w:rsid w:val="00B3477F"/>
    <w:rsid w:val="00B96614"/>
    <w:rsid w:val="00BA3572"/>
    <w:rsid w:val="00BA44A2"/>
    <w:rsid w:val="00BC7D0C"/>
    <w:rsid w:val="00BD00DE"/>
    <w:rsid w:val="00C03C35"/>
    <w:rsid w:val="00C66B76"/>
    <w:rsid w:val="00C85FC0"/>
    <w:rsid w:val="00CA33B2"/>
    <w:rsid w:val="00CB75BC"/>
    <w:rsid w:val="00D164A4"/>
    <w:rsid w:val="00D535F3"/>
    <w:rsid w:val="00D76B5B"/>
    <w:rsid w:val="00DA4F58"/>
    <w:rsid w:val="00DC7FA7"/>
    <w:rsid w:val="00E043A2"/>
    <w:rsid w:val="00E07EAD"/>
    <w:rsid w:val="00EF6FAD"/>
    <w:rsid w:val="00F22C70"/>
    <w:rsid w:val="00F3449E"/>
    <w:rsid w:val="00F37131"/>
    <w:rsid w:val="00F51434"/>
    <w:rsid w:val="00F53C27"/>
    <w:rsid w:val="00F54945"/>
    <w:rsid w:val="00F60ED9"/>
    <w:rsid w:val="00F77262"/>
    <w:rsid w:val="00F86AED"/>
    <w:rsid w:val="00F92014"/>
    <w:rsid w:val="00FB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AEEB3"/>
  <w15:chartTrackingRefBased/>
  <w15:docId w15:val="{99260FF4-5244-4CEC-92E0-C80234B5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01"/>
  </w:style>
  <w:style w:type="paragraph" w:styleId="Footer">
    <w:name w:val="footer"/>
    <w:basedOn w:val="Normal"/>
    <w:link w:val="FooterChar"/>
    <w:uiPriority w:val="99"/>
    <w:unhideWhenUsed/>
    <w:rsid w:val="00785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01"/>
  </w:style>
  <w:style w:type="paragraph" w:styleId="ListParagraph">
    <w:name w:val="List Paragraph"/>
    <w:basedOn w:val="Normal"/>
    <w:uiPriority w:val="34"/>
    <w:qFormat/>
    <w:rsid w:val="0076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19b0c2-07ff-46fb-adbf-4cdae4c4a813" xsi:nil="true"/>
    <lcf76f155ced4ddcb4097134ff3c332f xmlns="acc0545b-56ea-4bf2-8e0d-2b20cbd98c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C43C40A654E478E4F6149C39EA736" ma:contentTypeVersion="15" ma:contentTypeDescription="Create a new document." ma:contentTypeScope="" ma:versionID="78e57b3cada590ededb9d7b8a2ad2ed6">
  <xsd:schema xmlns:xsd="http://www.w3.org/2001/XMLSchema" xmlns:xs="http://www.w3.org/2001/XMLSchema" xmlns:p="http://schemas.microsoft.com/office/2006/metadata/properties" xmlns:ns2="acc0545b-56ea-4bf2-8e0d-2b20cbd98cd1" xmlns:ns3="e019b0c2-07ff-46fb-adbf-4cdae4c4a813" targetNamespace="http://schemas.microsoft.com/office/2006/metadata/properties" ma:root="true" ma:fieldsID="f9a5362e1bde9c1065d70d71701b0a83" ns2:_="" ns3:_="">
    <xsd:import namespace="acc0545b-56ea-4bf2-8e0d-2b20cbd98cd1"/>
    <xsd:import namespace="e019b0c2-07ff-46fb-adbf-4cdae4c4a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0545b-56ea-4bf2-8e0d-2b20cbd98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2cf57c-244b-4edb-aee2-dd042e0d1a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9b0c2-07ff-46fb-adbf-4cdae4c4a81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f34ec6-70d5-4f47-8ad6-8cd4de1fe334}" ma:internalName="TaxCatchAll" ma:showField="CatchAllData" ma:web="e019b0c2-07ff-46fb-adbf-4cdae4c4a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C0F5-5574-430F-8573-497C45C19106}">
  <ds:schemaRefs>
    <ds:schemaRef ds:uri="http://schemas.microsoft.com/office/2006/metadata/properties"/>
    <ds:schemaRef ds:uri="http://schemas.microsoft.com/office/infopath/2007/PartnerControls"/>
    <ds:schemaRef ds:uri="689fdf65-e516-4b95-8178-23c1406d93ae"/>
    <ds:schemaRef ds:uri="e019b0c2-07ff-46fb-adbf-4cdae4c4a813"/>
  </ds:schemaRefs>
</ds:datastoreItem>
</file>

<file path=customXml/itemProps2.xml><?xml version="1.0" encoding="utf-8"?>
<ds:datastoreItem xmlns:ds="http://schemas.openxmlformats.org/officeDocument/2006/customXml" ds:itemID="{24BE55C9-5F9B-47CD-90F9-5B733AC44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6E852-E789-4B64-8D74-21A573B92CA0}"/>
</file>

<file path=customXml/itemProps4.xml><?xml version="1.0" encoding="utf-8"?>
<ds:datastoreItem xmlns:ds="http://schemas.openxmlformats.org/officeDocument/2006/customXml" ds:itemID="{6C40C788-4C59-4C91-9DAF-E5376451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Unruh</dc:creator>
  <cp:keywords/>
  <dc:description/>
  <cp:lastModifiedBy>Brent Unruh</cp:lastModifiedBy>
  <cp:revision>99</cp:revision>
  <dcterms:created xsi:type="dcterms:W3CDTF">2023-08-23T19:23:00Z</dcterms:created>
  <dcterms:modified xsi:type="dcterms:W3CDTF">2023-08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95E5A777D2A4CBFCB5EF508EE8F74</vt:lpwstr>
  </property>
  <property fmtid="{D5CDD505-2E9C-101B-9397-08002B2CF9AE}" pid="3" name="MediaServiceImageTags">
    <vt:lpwstr/>
  </property>
</Properties>
</file>